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CC" w:themeColor="text2" w:themeTint="33"/>
  <w:body>
    <w:p w:rsidR="00436F3F" w:rsidRPr="001E446A" w:rsidRDefault="00FB2D29" w:rsidP="00093F23">
      <w:pPr>
        <w:rPr>
          <w:rFonts w:ascii="Times New Roman" w:hAnsi="Times New Roman" w:cs="Times New Roman"/>
          <w:b/>
          <w:sz w:val="28"/>
          <w:szCs w:val="28"/>
        </w:rPr>
      </w:pPr>
      <w:r w:rsidRPr="001E44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6F3F" w:rsidRPr="001E446A">
        <w:rPr>
          <w:rFonts w:ascii="Times New Roman" w:hAnsi="Times New Roman" w:cs="Times New Roman"/>
          <w:b/>
          <w:sz w:val="28"/>
          <w:szCs w:val="28"/>
        </w:rPr>
        <w:t xml:space="preserve"> SNEHA SAWARN</w:t>
      </w:r>
    </w:p>
    <w:p w:rsidR="00602BE3" w:rsidRPr="00EC7002" w:rsidRDefault="00E24DC0" w:rsidP="00093F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6F3F">
        <w:rPr>
          <w:rFonts w:ascii="Times New Roman" w:hAnsi="Times New Roman" w:cs="Times New Roman"/>
          <w:b/>
          <w:sz w:val="28"/>
          <w:szCs w:val="28"/>
        </w:rPr>
        <w:t>(</w:t>
      </w:r>
      <w:r w:rsidR="00602BE3" w:rsidRPr="00EC7002">
        <w:rPr>
          <w:rFonts w:ascii="Times New Roman" w:hAnsi="Times New Roman" w:cs="Times New Roman"/>
          <w:b/>
          <w:sz w:val="28"/>
          <w:szCs w:val="28"/>
        </w:rPr>
        <w:t>ASPIRING FASHION DESIGNER)</w:t>
      </w:r>
    </w:p>
    <w:p w:rsidR="002A2589" w:rsidRDefault="00FE3786" w:rsidP="00093F23">
      <w:pPr>
        <w:rPr>
          <w:rFonts w:ascii="Times New Roman" w:hAnsi="Times New Roman" w:cs="Times New Roman"/>
          <w:b/>
          <w:sz w:val="24"/>
          <w:szCs w:val="24"/>
        </w:rPr>
      </w:pPr>
      <w:r w:rsidRPr="00DC06F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52.1pt;margin-top:12.7pt;width:0;height:681pt;z-index:251659264" o:connectortype="straight"/>
        </w:pict>
      </w:r>
      <w:r w:rsidR="0024391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margin-left:265.5pt;margin-top:85.45pt;width:274.5pt;height:140.25pt;z-index:251667456" fillcolor="#ddd [3204]" strokecolor="#f2f2f2 [3041]" strokeweight="3pt">
            <v:shadow on="t" type="perspective" color="#6e6e6e [1604]" opacity=".5" offset="1pt" offset2="-1pt"/>
            <v:textbox>
              <w:txbxContent>
                <w:p w:rsidR="00866BF7" w:rsidRDefault="00866B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ILLS</w:t>
                  </w:r>
                </w:p>
                <w:p w:rsid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SHION ILLUSTRATION</w:t>
                  </w:r>
                  <w:r w:rsidR="00866B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836D84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4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APING                                     </w:t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TTERN MAKING                    </w:t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4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ARMENT CONSTRUCTION</w:t>
                  </w:r>
                  <w:r w:rsidR="001441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5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D84" w:rsidRPr="00866BF7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43912" w:rsidRPr="00DC06F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margin-left:265.5pt;margin-top:12.7pt;width:274.5pt;height:63pt;z-index:251665408" fillcolor="#ddd [3204]" strokecolor="#f2f2f2 [3041]" strokeweight="3pt">
            <v:shadow on="t" type="perspective" color="#6e6e6e [1604]" opacity=".5" offset="1pt" offset2="-1pt"/>
            <v:textbox>
              <w:txbxContent>
                <w:p w:rsidR="00E24DC0" w:rsidRPr="00866BF7" w:rsidRDefault="00E24DC0" w:rsidP="00E24D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B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IVES</w:t>
                  </w:r>
                </w:p>
                <w:p w:rsidR="00E24DC0" w:rsidRPr="00436F3F" w:rsidRDefault="00E24DC0" w:rsidP="00E24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 CONTRIBUTE MY SKILLS AND </w:t>
                  </w:r>
                  <w:r w:rsidR="00FB2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THETI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THE INDUSTRY.</w:t>
                  </w:r>
                  <w:proofErr w:type="gramEnd"/>
                </w:p>
              </w:txbxContent>
            </v:textbox>
          </v:rect>
        </w:pict>
      </w:r>
      <w:r w:rsidR="00243912" w:rsidRPr="00DC06F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margin-left:14.25pt;margin-top:95.95pt;width:222.75pt;height:129.75pt;z-index:251666432" fillcolor="#ddd [3204]" strokecolor="#f2f2f2 [3041]" strokeweight="3pt">
            <v:shadow on="t" type="perspective" color="#6e6e6e [1604]" opacity=".5" offset="1pt" offset2="-1pt"/>
            <v:textbox>
              <w:txbxContent>
                <w:p w:rsidR="00E24DC0" w:rsidRPr="00866BF7" w:rsidRDefault="00E24DC0" w:rsidP="00E24D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B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ILE</w:t>
                  </w:r>
                </w:p>
                <w:p w:rsidR="00E24DC0" w:rsidRPr="00436F3F" w:rsidRDefault="00E24DC0" w:rsidP="00E24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 ASPIRING FASHION </w:t>
                  </w:r>
                  <w:proofErr w:type="gramStart"/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IGNER  WITH</w:t>
                  </w:r>
                  <w:proofErr w:type="gramEnd"/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STRONG INTEREST IN PROJECTS WITH CONCEPTUAL THINGKING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ULLY COMMITED TO DESIGNING AND DEVELOPING INNOVATIVE DESIGNS.ALWAYS EAGER TO LEARN MORE TRICKS FROM ANYONE.</w:t>
                  </w:r>
                  <w:proofErr w:type="gramEnd"/>
                </w:p>
              </w:txbxContent>
            </v:textbox>
          </v:rect>
        </w:pict>
      </w:r>
      <w:r w:rsidR="00EC700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4419F" w:rsidRPr="00E24D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08573" cy="1110147"/>
            <wp:effectExtent l="19050" t="0" r="1127" b="0"/>
            <wp:docPr id="132" name="Picture 138" descr="sn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573" cy="11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0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EC7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2A2589" w:rsidRDefault="002A2589" w:rsidP="00093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A2589" w:rsidRDefault="002A2589" w:rsidP="00093F23">
      <w:pPr>
        <w:rPr>
          <w:rFonts w:ascii="Times New Roman" w:hAnsi="Times New Roman" w:cs="Times New Roman"/>
          <w:b/>
          <w:sz w:val="24"/>
          <w:szCs w:val="24"/>
        </w:rPr>
      </w:pPr>
    </w:p>
    <w:p w:rsidR="002A2589" w:rsidRDefault="002A2589" w:rsidP="00093F23">
      <w:pPr>
        <w:rPr>
          <w:rFonts w:ascii="Times New Roman" w:hAnsi="Times New Roman" w:cs="Times New Roman"/>
          <w:b/>
          <w:sz w:val="24"/>
          <w:szCs w:val="24"/>
        </w:rPr>
      </w:pPr>
    </w:p>
    <w:p w:rsidR="002A2589" w:rsidRPr="00836D84" w:rsidRDefault="0037675D" w:rsidP="00093F2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5" style="position:absolute;margin-left:14.25pt;margin-top:187.8pt;width:222.75pt;height:319.5pt;z-index:251660288" fillcolor="#ddd [3204]" strokecolor="#f2f2f2 [3041]" strokeweight="3pt">
            <v:shadow on="t" type="perspective" color="#6e6e6e [1604]" opacity=".5" offset="1pt" offset2="-1pt"/>
            <v:textbox>
              <w:txbxContent>
                <w:p w:rsidR="002A2589" w:rsidRPr="00866BF7" w:rsidRDefault="002A2589" w:rsidP="002A25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B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ACT DETAILS</w:t>
                  </w:r>
                </w:p>
                <w:p w:rsidR="002A2589" w:rsidRPr="00436F3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NE: 8160141538</w:t>
                  </w:r>
                </w:p>
                <w:p w:rsidR="002A2589" w:rsidRPr="00436F3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Pr="00436F3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snehasawarn22@gmail.com</w:t>
                    </w:r>
                  </w:hyperlink>
                </w:p>
                <w:p w:rsidR="002A2589" w:rsidRPr="00436F3F" w:rsidRDefault="0014419F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RESS: L/104;</w:t>
                  </w:r>
                  <w:r w:rsidR="002A2589"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  <w:r w:rsidR="002A2589" w:rsidRPr="00436F3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ST</w:t>
                  </w:r>
                  <w:r w:rsidR="002A2589"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LOOR,</w:t>
                  </w:r>
                </w:p>
                <w:p w:rsidR="002A2589" w:rsidRPr="00436F3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794C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DISE</w:t>
                  </w: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RK</w:t>
                  </w:r>
                </w:p>
                <w:p w:rsidR="002A2589" w:rsidRPr="00436F3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132 FEET RING ROAD</w:t>
                  </w:r>
                </w:p>
                <w:p w:rsidR="002A2589" w:rsidRPr="00436F3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VINZOL</w:t>
                  </w:r>
                </w:p>
                <w:p w:rsidR="002A2589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AHMEDABAD: 382445</w:t>
                  </w:r>
                </w:p>
                <w:p w:rsidR="002A2589" w:rsidRPr="00866BF7" w:rsidRDefault="002A2589" w:rsidP="002A25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B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T SOCIAL</w:t>
                  </w:r>
                </w:p>
                <w:p w:rsidR="0014419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ACEBOOK </w:t>
                  </w:r>
                  <w:hyperlink r:id="rId10" w:history="1">
                    <w:r w:rsidR="0014419F" w:rsidRPr="00012A47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facebook.com/sneha.sawarn?fref=ts</w:t>
                    </w:r>
                  </w:hyperlink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14419F" w:rsidRDefault="002A2589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TAGRAM</w:t>
                  </w:r>
                </w:p>
                <w:p w:rsidR="0014419F" w:rsidRDefault="0014419F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41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s://www.instagram.com/sawarn_22/</w:t>
                  </w:r>
                </w:p>
                <w:p w:rsidR="00B5662F" w:rsidRPr="00436F3F" w:rsidRDefault="00B5662F" w:rsidP="002A25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866847881</w:t>
                  </w:r>
                </w:p>
                <w:p w:rsidR="002A2589" w:rsidRPr="002A2589" w:rsidRDefault="002A2589"/>
              </w:txbxContent>
            </v:textbox>
          </v:rect>
        </w:pict>
      </w:r>
      <w:r w:rsidR="00243912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1" style="position:absolute;margin-left:265.5pt;margin-top:385.05pt;width:274.5pt;height:96.45pt;z-index:251664384" fillcolor="#ddd [3204]" strokecolor="#f2f2f2 [3041]" strokeweight="3pt">
            <v:shadow on="t" type="perspective" color="#6e6e6e [1604]" opacity=".5" offset="1pt" offset2="-1pt"/>
            <v:textbox>
              <w:txbxContent>
                <w:p w:rsidR="00B5662F" w:rsidRDefault="00E24DC0" w:rsidP="00E24DC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BBIES</w:t>
                  </w:r>
                </w:p>
                <w:p w:rsidR="00E24DC0" w:rsidRDefault="00E24DC0" w:rsidP="00E24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KETCHING</w:t>
                  </w:r>
                </w:p>
                <w:p w:rsidR="00E24DC0" w:rsidRDefault="00E24DC0" w:rsidP="00E24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INTING</w:t>
                  </w:r>
                </w:p>
                <w:p w:rsidR="00E24DC0" w:rsidRPr="00E24DC0" w:rsidRDefault="00E24DC0" w:rsidP="00E24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INGING</w:t>
                  </w:r>
                </w:p>
              </w:txbxContent>
            </v:textbox>
          </v:rect>
        </w:pict>
      </w:r>
      <w:r w:rsidR="00243912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7" style="position:absolute;margin-left:265.5pt;margin-top:166.8pt;width:274.5pt;height:206.25pt;z-index:251662336" fillcolor="#ddd [3204]" strokecolor="#f2f2f2 [3041]" strokeweight="3pt">
            <v:shadow on="t" type="perspective" color="#6e6e6e [1604]" opacity=".5" offset="1pt" offset2="-1pt"/>
            <v:textbox>
              <w:txbxContent>
                <w:p w:rsidR="00866BF7" w:rsidRPr="00866BF7" w:rsidRDefault="00436F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B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FTWARES</w:t>
                  </w:r>
                </w:p>
                <w:p w:rsidR="00C56C07" w:rsidRPr="00866BF7" w:rsidRDefault="00C56C0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 POWERPO</w:t>
                  </w:r>
                  <w:r w:rsidR="006949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T   </w:t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56C07" w:rsidRPr="00436F3F" w:rsidRDefault="00C56C0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 WORD</w:t>
                  </w:r>
                  <w:r w:rsidRPr="00436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</w:t>
                  </w:r>
                  <w:r w:rsidR="00866B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4C5F5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36F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36F3F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F3F" w:rsidRDefault="00436F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ICROSOFT EXCEL              </w:t>
                  </w:r>
                  <w:r w:rsidR="004C5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66B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F3F" w:rsidRDefault="00436F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 DESIGN</w:t>
                  </w:r>
                  <w:r w:rsidR="004C5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="00866B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C5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6D84"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F3F" w:rsidRDefault="00436F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HOT</w:t>
                  </w:r>
                  <w:r w:rsidR="004C5F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SHOP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866B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36D84" w:rsidRPr="00836D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1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6F3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6BF7" w:rsidRPr="00436F3F" w:rsidRDefault="00866B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LLUSTRATOR                           </w:t>
                  </w:r>
                  <w:r w:rsidRPr="00866BF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6BF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6BF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6BF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38100" t="57150" r="38100" b="0"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6BF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" cy="133350"/>
                        <wp:effectExtent l="19050" t="0" r="0" b="0"/>
                        <wp:docPr id="3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6F3F" w:rsidRPr="00436F3F" w:rsidRDefault="00436F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36F3F" w:rsidRPr="00436F3F" w:rsidRDefault="00436F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56C07" w:rsidRDefault="00C56C0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56C07" w:rsidRPr="00C56C07" w:rsidRDefault="00C56C0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56C07" w:rsidRDefault="00C56C07"/>
              </w:txbxContent>
            </v:textbox>
          </v:rect>
        </w:pict>
      </w:r>
      <w:r w:rsidR="00243912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8" style="position:absolute;margin-left:410.25pt;margin-top:58.05pt;width:129.75pt;height:95.25pt;z-index:251670528" fillcolor="#ddd [3204]" strokecolor="#f2f2f2 [3041]" strokeweight="3pt">
            <v:shadow on="t" type="perspective" color="#6e6e6e [1604]" opacity=".5" offset="1pt" offset2="-1pt"/>
            <v:textbox>
              <w:txbxContent>
                <w:p w:rsidR="00836D84" w:rsidRPr="00836D84" w:rsidRDefault="00836D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6D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ED IN</w:t>
                  </w:r>
                </w:p>
                <w:p w:rsidR="00836D84" w:rsidRP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D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M CHAOS</w:t>
                  </w:r>
                </w:p>
                <w:p w:rsidR="00836D84" w:rsidRP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6D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AJAE UID</w:t>
                  </w:r>
                </w:p>
              </w:txbxContent>
            </v:textbox>
          </v:rect>
        </w:pict>
      </w:r>
      <w:r w:rsidR="00243912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7" style="position:absolute;margin-left:265.5pt;margin-top:58.05pt;width:138pt;height:95.25pt;z-index:251669504" fillcolor="#ddd [3204]" strokecolor="#f2f2f2 [3041]" strokeweight="3pt">
            <v:shadow on="t" type="perspective" color="#6e6e6e [1604]" opacity=".5" offset="1pt" offset2="-1pt"/>
            <v:textbox>
              <w:txbxContent>
                <w:p w:rsidR="00836D84" w:rsidRPr="00836D84" w:rsidRDefault="00836D8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6D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ED WI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R.ROCKY S</w:t>
                  </w:r>
                </w:p>
                <w:p w:rsid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R.SHANTANU DAS</w:t>
                  </w:r>
                </w:p>
                <w:p w:rsidR="00836D84" w:rsidRPr="00836D84" w:rsidRDefault="00836D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R. ANUJ SHARMA</w:t>
                  </w:r>
                </w:p>
              </w:txbxContent>
            </v:textbox>
          </v:rect>
        </w:pict>
      </w:r>
      <w:r w:rsidR="0014419F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6" style="position:absolute;margin-left:14.25pt;margin-top:58.05pt;width:222.75pt;height:118.5pt;z-index:251668480" fillcolor="#ddd [3204]" strokecolor="#f2f2f2 [3041]" strokeweight="3pt">
            <v:shadow on="t" type="perspective" color="#6e6e6e [1604]" opacity=".5" offset="1pt" offset2="-1pt"/>
            <v:textbox>
              <w:txbxContent>
                <w:p w:rsidR="00866BF7" w:rsidRPr="00866BF7" w:rsidRDefault="00866BF7" w:rsidP="00866B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6B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  <w:p w:rsidR="00866BF7" w:rsidRPr="00436F3F" w:rsidRDefault="00866BF7" w:rsidP="00866B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ASS X: AIR FORCE SCHOOL JAMNAGAR </w:t>
                  </w:r>
                </w:p>
                <w:p w:rsidR="00866BF7" w:rsidRPr="00436F3F" w:rsidRDefault="00866BF7" w:rsidP="00866B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 XII: ST. ANN’S HIGN SCHOOL JAMNAGAR</w:t>
                  </w:r>
                </w:p>
                <w:p w:rsidR="00866BF7" w:rsidRDefault="00866BF7" w:rsidP="00866B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.DESIGN :</w:t>
                  </w:r>
                  <w:proofErr w:type="gramEnd"/>
                  <w:r w:rsidRPr="00436F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TEDWORLD INSTITUTE OF DESIGN</w:t>
                  </w:r>
                </w:p>
                <w:p w:rsidR="00866BF7" w:rsidRDefault="00866BF7"/>
              </w:txbxContent>
            </v:textbox>
          </v:rect>
        </w:pict>
      </w:r>
    </w:p>
    <w:sectPr w:rsidR="002A2589" w:rsidRPr="00836D84" w:rsidSect="00602B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0C" w:rsidRDefault="00F9090C" w:rsidP="0014419F">
      <w:pPr>
        <w:spacing w:after="0" w:line="240" w:lineRule="auto"/>
      </w:pPr>
      <w:r>
        <w:separator/>
      </w:r>
    </w:p>
  </w:endnote>
  <w:endnote w:type="continuationSeparator" w:id="0">
    <w:p w:rsidR="00F9090C" w:rsidRDefault="00F9090C" w:rsidP="0014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0C" w:rsidRDefault="00F9090C" w:rsidP="0014419F">
      <w:pPr>
        <w:spacing w:after="0" w:line="240" w:lineRule="auto"/>
      </w:pPr>
      <w:r>
        <w:separator/>
      </w:r>
    </w:p>
  </w:footnote>
  <w:footnote w:type="continuationSeparator" w:id="0">
    <w:p w:rsidR="00F9090C" w:rsidRDefault="00F9090C" w:rsidP="00144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031"/>
    <w:rsid w:val="00011CC3"/>
    <w:rsid w:val="00093F23"/>
    <w:rsid w:val="000A2063"/>
    <w:rsid w:val="000C6031"/>
    <w:rsid w:val="000D343A"/>
    <w:rsid w:val="0014419F"/>
    <w:rsid w:val="001B21E1"/>
    <w:rsid w:val="001E446A"/>
    <w:rsid w:val="00243912"/>
    <w:rsid w:val="002A2589"/>
    <w:rsid w:val="0037675D"/>
    <w:rsid w:val="00436F3F"/>
    <w:rsid w:val="004C5F5C"/>
    <w:rsid w:val="004E649E"/>
    <w:rsid w:val="00602BE3"/>
    <w:rsid w:val="0066101A"/>
    <w:rsid w:val="006737D1"/>
    <w:rsid w:val="0069498E"/>
    <w:rsid w:val="00697C25"/>
    <w:rsid w:val="0076220D"/>
    <w:rsid w:val="00794C1B"/>
    <w:rsid w:val="007B1913"/>
    <w:rsid w:val="00836D84"/>
    <w:rsid w:val="00866BF7"/>
    <w:rsid w:val="008E3CCF"/>
    <w:rsid w:val="00967781"/>
    <w:rsid w:val="00A8240C"/>
    <w:rsid w:val="00B5662F"/>
    <w:rsid w:val="00C45515"/>
    <w:rsid w:val="00C52091"/>
    <w:rsid w:val="00C56C07"/>
    <w:rsid w:val="00CD6D09"/>
    <w:rsid w:val="00DC06F9"/>
    <w:rsid w:val="00E24DC0"/>
    <w:rsid w:val="00EB19F8"/>
    <w:rsid w:val="00EC7002"/>
    <w:rsid w:val="00F9090C"/>
    <w:rsid w:val="00FB2D29"/>
    <w:rsid w:val="00FE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 strokecolor="none [3213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BE3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19F"/>
  </w:style>
  <w:style w:type="paragraph" w:styleId="Footer">
    <w:name w:val="footer"/>
    <w:basedOn w:val="Normal"/>
    <w:link w:val="FooterChar"/>
    <w:uiPriority w:val="99"/>
    <w:semiHidden/>
    <w:unhideWhenUsed/>
    <w:rsid w:val="0014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sneha.sawarn?fref=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nehasawarn22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D882-9547-4CAF-9399-6AC1768B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2-19T13:46:00Z</dcterms:created>
  <dcterms:modified xsi:type="dcterms:W3CDTF">2017-02-19T14:15:00Z</dcterms:modified>
</cp:coreProperties>
</file>